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D55E9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95441C" w:rsidP="00746648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 w:rsidR="00746648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 w:rsidR="00746648">
              <w:rPr>
                <w:rFonts w:ascii="宋体" w:hAnsi="Times New Roman" w:cs="宋体" w:hint="eastAsia"/>
                <w:kern w:val="0"/>
                <w:sz w:val="18"/>
                <w:szCs w:val="18"/>
              </w:rPr>
              <w:t>582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D55E9C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A4928" w:rsidRDefault="0002752B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3F1351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35</w:t>
            </w:r>
            <w:r w:rsidR="00D55E9C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45275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45275C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C2398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093BA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晋级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607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12月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A4928" w:rsidRDefault="00093BA1" w:rsidP="003F135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3F1351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30</w:t>
            </w:r>
            <w:r w:rsidR="00644FB3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="0020589F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283263" w:rsidP="00093BA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="00FB53C0"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="003F1351">
              <w:rPr>
                <w:rFonts w:hint="eastAsia"/>
              </w:rPr>
              <w:t xml:space="preserve"> 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8年第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544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F077B7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3D25D9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="005A4108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26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3F135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3F1351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</w:t>
            </w:r>
            <w:r w:rsidR="00F604E6">
              <w:rPr>
                <w:rFonts w:ascii="宋体" w:hAnsi="Times New Roman" w:cs="宋体" w:hint="eastAsia"/>
                <w:kern w:val="0"/>
                <w:sz w:val="18"/>
                <w:szCs w:val="18"/>
              </w:rPr>
              <w:t>.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26</w:t>
            </w:r>
            <w:r w:rsidR="00644FB3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3A465B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093BA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尊尚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理财1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年第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617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093BA1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1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A4928" w:rsidRDefault="00093BA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7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093BA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财富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9年第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81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A4928" w:rsidRDefault="00093BA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28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95441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093BA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9年第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6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1月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3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A4928" w:rsidRDefault="00093BA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Default="0095441C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.4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C" w:rsidRPr="00963188" w:rsidRDefault="0095441C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093BA1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Default="00093BA1" w:rsidP="00093BA1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私享财富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9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78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Default="00093BA1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 3月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9A4928" w:rsidRDefault="00093BA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Default="00093BA1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F1351">
              <w:rPr>
                <w:rFonts w:ascii="宋体" w:hAnsi="Times New Roman" w:cs="宋体"/>
                <w:kern w:val="0"/>
                <w:sz w:val="18"/>
                <w:szCs w:val="18"/>
              </w:rPr>
              <w:t>4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963188" w:rsidRDefault="00093BA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963188" w:rsidRDefault="00093BA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A1" w:rsidRPr="00963188" w:rsidRDefault="00093BA1" w:rsidP="002E497D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</w:t>
      </w:r>
      <w:proofErr w:type="gramStart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实际年化收益率</w:t>
      </w:r>
      <w:proofErr w:type="gramEnd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、托管费率及销售费率的部分将作为产品的浮动管理费用。特此公告。</w:t>
      </w: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C4504A">
        <w:rPr>
          <w:rFonts w:ascii="宋体" w:hAnsi="宋体" w:cs="宋体" w:hint="eastAsia"/>
          <w:color w:val="000000"/>
          <w:kern w:val="0"/>
          <w:sz w:val="19"/>
          <w:szCs w:val="19"/>
        </w:rPr>
        <w:t>0</w:t>
      </w:r>
      <w:r w:rsidR="0095441C">
        <w:rPr>
          <w:rFonts w:ascii="宋体" w:hAnsi="宋体" w:cs="宋体" w:hint="eastAsia"/>
          <w:color w:val="000000"/>
          <w:kern w:val="0"/>
          <w:sz w:val="19"/>
          <w:szCs w:val="19"/>
        </w:rPr>
        <w:t>6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95441C">
        <w:rPr>
          <w:rFonts w:ascii="宋体" w:hAnsi="宋体" w:cs="宋体" w:hint="eastAsia"/>
          <w:color w:val="000000"/>
          <w:kern w:val="0"/>
          <w:sz w:val="19"/>
          <w:szCs w:val="19"/>
        </w:rPr>
        <w:t>21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456980" w:rsidRPr="004D7838" w:rsidRDefault="00456980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  <w:bookmarkStart w:id="0" w:name="_GoBack"/>
      <w:bookmarkEnd w:id="0"/>
    </w:p>
    <w:sectPr w:rsidR="00456980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57" w:rsidRDefault="00EB3357" w:rsidP="00853EA9">
      <w:r>
        <w:separator/>
      </w:r>
    </w:p>
  </w:endnote>
  <w:endnote w:type="continuationSeparator" w:id="0">
    <w:p w:rsidR="00EB3357" w:rsidRDefault="00EB3357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57" w:rsidRDefault="00EB3357" w:rsidP="00853EA9">
      <w:r>
        <w:separator/>
      </w:r>
    </w:p>
  </w:footnote>
  <w:footnote w:type="continuationSeparator" w:id="0">
    <w:p w:rsidR="00EB3357" w:rsidRDefault="00EB3357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3BA1"/>
    <w:rsid w:val="000952A5"/>
    <w:rsid w:val="00097040"/>
    <w:rsid w:val="00097C35"/>
    <w:rsid w:val="000A2132"/>
    <w:rsid w:val="000A6EF9"/>
    <w:rsid w:val="000A7363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40A04"/>
    <w:rsid w:val="00140DB3"/>
    <w:rsid w:val="001431D5"/>
    <w:rsid w:val="00146DC9"/>
    <w:rsid w:val="00151379"/>
    <w:rsid w:val="001536CC"/>
    <w:rsid w:val="00155A15"/>
    <w:rsid w:val="00160806"/>
    <w:rsid w:val="00162471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C2B0C"/>
    <w:rsid w:val="001C346B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25D9"/>
    <w:rsid w:val="003D3BDE"/>
    <w:rsid w:val="003D44A6"/>
    <w:rsid w:val="003F1351"/>
    <w:rsid w:val="003F1EDB"/>
    <w:rsid w:val="003F4DA0"/>
    <w:rsid w:val="00402981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7283"/>
    <w:rsid w:val="00551382"/>
    <w:rsid w:val="00570E9D"/>
    <w:rsid w:val="0057331A"/>
    <w:rsid w:val="00590144"/>
    <w:rsid w:val="005910B0"/>
    <w:rsid w:val="005914E5"/>
    <w:rsid w:val="00593863"/>
    <w:rsid w:val="005A4108"/>
    <w:rsid w:val="005A4471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5138"/>
    <w:rsid w:val="006F5AA3"/>
    <w:rsid w:val="00702FF5"/>
    <w:rsid w:val="00705C09"/>
    <w:rsid w:val="00726D36"/>
    <w:rsid w:val="007306D8"/>
    <w:rsid w:val="00732E90"/>
    <w:rsid w:val="00746648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74427"/>
    <w:rsid w:val="008813E6"/>
    <w:rsid w:val="00885660"/>
    <w:rsid w:val="00886774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E3491"/>
    <w:rsid w:val="008E5A55"/>
    <w:rsid w:val="008E6CD3"/>
    <w:rsid w:val="008E7EF4"/>
    <w:rsid w:val="00901AC5"/>
    <w:rsid w:val="00912BC2"/>
    <w:rsid w:val="00914EDC"/>
    <w:rsid w:val="00930E6E"/>
    <w:rsid w:val="009313F2"/>
    <w:rsid w:val="00931F06"/>
    <w:rsid w:val="00934CE3"/>
    <w:rsid w:val="00936DFB"/>
    <w:rsid w:val="00944BBF"/>
    <w:rsid w:val="00951141"/>
    <w:rsid w:val="009540F9"/>
    <w:rsid w:val="0095441C"/>
    <w:rsid w:val="009550EA"/>
    <w:rsid w:val="00963188"/>
    <w:rsid w:val="00965EB7"/>
    <w:rsid w:val="009749FE"/>
    <w:rsid w:val="00977581"/>
    <w:rsid w:val="009802C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504A"/>
    <w:rsid w:val="00C459B4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7C76"/>
    <w:rsid w:val="00C97F79"/>
    <w:rsid w:val="00CB13F4"/>
    <w:rsid w:val="00CB2845"/>
    <w:rsid w:val="00CB3947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82D7D"/>
    <w:rsid w:val="00D860B5"/>
    <w:rsid w:val="00D86F30"/>
    <w:rsid w:val="00D922C9"/>
    <w:rsid w:val="00D92DD2"/>
    <w:rsid w:val="00DB027F"/>
    <w:rsid w:val="00DB08D2"/>
    <w:rsid w:val="00DB1C73"/>
    <w:rsid w:val="00DC0590"/>
    <w:rsid w:val="00DC0BDD"/>
    <w:rsid w:val="00DC46D1"/>
    <w:rsid w:val="00DD5672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7683"/>
    <w:rsid w:val="00EB3357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4747"/>
    <w:rsid w:val="00F077B7"/>
    <w:rsid w:val="00F17B42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56980"/>
    <w:pPr>
      <w:ind w:leftChars="2500" w:left="100"/>
    </w:pPr>
  </w:style>
  <w:style w:type="character" w:customStyle="1" w:styleId="Char1">
    <w:name w:val="日期 Char"/>
    <w:basedOn w:val="a0"/>
    <w:link w:val="a9"/>
    <w:rsid w:val="00456980"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2213-174F-4387-8ACE-F0EBB7ED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16</Words>
  <Characters>66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屈贤达</cp:lastModifiedBy>
  <cp:revision>408</cp:revision>
  <cp:lastPrinted>2019-06-21T03:46:00Z</cp:lastPrinted>
  <dcterms:created xsi:type="dcterms:W3CDTF">2017-02-21T12:43:00Z</dcterms:created>
  <dcterms:modified xsi:type="dcterms:W3CDTF">2019-06-21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